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12DE" w14:textId="77777777" w:rsidR="00AF5C87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  <w:bookmarkStart w:id="0" w:name="_Hlk211506198"/>
    </w:p>
    <w:p w14:paraId="5BD9F3C4" w14:textId="77777777" w:rsidR="00442947" w:rsidRPr="00851EB3" w:rsidRDefault="0044294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029D7ED5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6F175CFC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E5724CF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202C144F" w14:textId="77777777" w:rsidR="00AF5C87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5613DEF5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535D490D" w14:textId="2A990BC2" w:rsidR="00AF5C87" w:rsidRPr="00851EB3" w:rsidRDefault="00AF5C87" w:rsidP="00AF5C87">
      <w:pPr>
        <w:suppressAutoHyphens/>
        <w:spacing w:line="240" w:lineRule="exact"/>
        <w:rPr>
          <w:sz w:val="28"/>
          <w:szCs w:val="28"/>
        </w:rPr>
      </w:pP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="00442947">
        <w:rPr>
          <w:sz w:val="28"/>
          <w:szCs w:val="28"/>
        </w:rPr>
        <w:t xml:space="preserve">                   </w:t>
      </w:r>
      <w:r w:rsidRPr="00851EB3">
        <w:rPr>
          <w:sz w:val="28"/>
          <w:szCs w:val="28"/>
        </w:rPr>
        <w:t xml:space="preserve">№ </w:t>
      </w:r>
    </w:p>
    <w:p w14:paraId="3CC84EB7" w14:textId="77777777" w:rsidR="00AF5C87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6B8097E5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3F502F17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022B6BC9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bookmarkEnd w:id="0"/>
    <w:p w14:paraId="56D2BD1C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5F3D49AD" w14:textId="77777777" w:rsidR="009E5FB2" w:rsidRPr="00B86551" w:rsidRDefault="00EB21AA" w:rsidP="00B86551">
      <w:pPr>
        <w:suppressAutoHyphens/>
        <w:spacing w:line="240" w:lineRule="exact"/>
        <w:jc w:val="both"/>
        <w:rPr>
          <w:sz w:val="28"/>
          <w:szCs w:val="28"/>
        </w:rPr>
      </w:pPr>
      <w:r w:rsidRPr="00B86551">
        <w:rPr>
          <w:sz w:val="28"/>
          <w:szCs w:val="28"/>
        </w:rPr>
        <w:t xml:space="preserve">О внесении изменений в Схему размещения нестационарных торговых объектов на территории городского поселения «Город Амурск» Амурского муниципального района Хабаровского края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AE49A5" w:rsidRPr="00B86551">
        <w:rPr>
          <w:sz w:val="28"/>
          <w:szCs w:val="28"/>
        </w:rPr>
        <w:t>21.02.2024</w:t>
      </w:r>
      <w:r w:rsidRPr="00B86551">
        <w:rPr>
          <w:sz w:val="28"/>
          <w:szCs w:val="28"/>
        </w:rPr>
        <w:t xml:space="preserve"> № </w:t>
      </w:r>
      <w:r w:rsidR="00B14269" w:rsidRPr="00B86551">
        <w:rPr>
          <w:sz w:val="28"/>
          <w:szCs w:val="28"/>
        </w:rPr>
        <w:t>102</w:t>
      </w:r>
    </w:p>
    <w:p w14:paraId="4D404A1D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36681353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51BA3A5B" w14:textId="77777777" w:rsidR="009E5FB2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86551">
        <w:rPr>
          <w:sz w:val="28"/>
          <w:szCs w:val="28"/>
        </w:rPr>
        <w:t>В целях реализации положений Федерального закона от 28 декабря 2009 г. № 381-ФЗ «Об основах государственного регулирования торговой деятельности в Российской Федерации», постановления Правительства Российской Федерации от 29 сентября 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 в схему размещения нестационарных торговых объектов»</w:t>
      </w:r>
      <w:r w:rsidR="00B14269" w:rsidRPr="00B86551">
        <w:rPr>
          <w:sz w:val="28"/>
          <w:szCs w:val="28"/>
        </w:rPr>
        <w:t>,</w:t>
      </w:r>
      <w:r w:rsidRPr="00B86551">
        <w:rPr>
          <w:sz w:val="28"/>
          <w:szCs w:val="28"/>
        </w:rPr>
        <w:t xml:space="preserve"> </w:t>
      </w:r>
      <w:r w:rsidR="00B14269" w:rsidRPr="00B86551">
        <w:rPr>
          <w:sz w:val="28"/>
          <w:szCs w:val="28"/>
        </w:rPr>
        <w:t>приказа министерства промышленности</w:t>
      </w:r>
      <w:proofErr w:type="gramEnd"/>
      <w:r w:rsidR="00B14269" w:rsidRPr="00B86551">
        <w:rPr>
          <w:sz w:val="28"/>
          <w:szCs w:val="28"/>
        </w:rPr>
        <w:t xml:space="preserve"> и торговли Хабаровского края от 30 мая 2023 г. № 6 «О порядке разработки и утверждения схем размещения нестационарных торговых объектов органами местного самоуправления муниципальных образований Хабаровского края»</w:t>
      </w:r>
      <w:r w:rsidRPr="00B86551">
        <w:rPr>
          <w:sz w:val="28"/>
          <w:szCs w:val="28"/>
        </w:rPr>
        <w:t>,</w:t>
      </w:r>
    </w:p>
    <w:p w14:paraId="705DA1C7" w14:textId="77777777" w:rsidR="009E5FB2" w:rsidRPr="00B86551" w:rsidRDefault="00EB21AA" w:rsidP="00B86551">
      <w:pPr>
        <w:suppressAutoHyphens/>
        <w:jc w:val="both"/>
        <w:rPr>
          <w:sz w:val="28"/>
          <w:szCs w:val="28"/>
        </w:rPr>
      </w:pPr>
      <w:r w:rsidRPr="00B86551">
        <w:rPr>
          <w:sz w:val="28"/>
          <w:szCs w:val="28"/>
        </w:rPr>
        <w:t>ПОСТАНОВЛЯЮ:</w:t>
      </w:r>
    </w:p>
    <w:p w14:paraId="53143EA3" w14:textId="213D30A8" w:rsidR="001B4073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r w:rsidRPr="00B86551">
        <w:rPr>
          <w:sz w:val="28"/>
          <w:szCs w:val="28"/>
        </w:rPr>
        <w:t xml:space="preserve">1. Внести изменения в Схему размещения нестационарных торговых объектов на территории городского поселения «Город Амурск» Амурского муниципального района Хабаровского края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B14269" w:rsidRPr="00B86551">
        <w:rPr>
          <w:sz w:val="28"/>
          <w:szCs w:val="28"/>
        </w:rPr>
        <w:t>21.02.2024 № 102</w:t>
      </w:r>
      <w:r w:rsidRPr="00B86551">
        <w:rPr>
          <w:sz w:val="28"/>
          <w:szCs w:val="28"/>
        </w:rPr>
        <w:t xml:space="preserve">, </w:t>
      </w:r>
      <w:r w:rsidR="00442947" w:rsidRPr="00442947">
        <w:rPr>
          <w:sz w:val="28"/>
          <w:szCs w:val="28"/>
        </w:rPr>
        <w:t>изложив</w:t>
      </w:r>
      <w:r w:rsidR="000A0151">
        <w:rPr>
          <w:sz w:val="28"/>
          <w:szCs w:val="28"/>
        </w:rPr>
        <w:t xml:space="preserve"> </w:t>
      </w:r>
      <w:r w:rsidR="00E23BFB" w:rsidRPr="00B86551">
        <w:rPr>
          <w:sz w:val="28"/>
          <w:szCs w:val="28"/>
        </w:rPr>
        <w:t>пункт 33</w:t>
      </w:r>
      <w:r w:rsidR="000C76C0">
        <w:rPr>
          <w:sz w:val="28"/>
          <w:szCs w:val="28"/>
        </w:rPr>
        <w:t xml:space="preserve"> </w:t>
      </w:r>
      <w:r w:rsidR="001B4073" w:rsidRPr="00B86551">
        <w:rPr>
          <w:sz w:val="28"/>
          <w:szCs w:val="28"/>
        </w:rPr>
        <w:t>согласно приложению к настоящему постановлению.</w:t>
      </w:r>
    </w:p>
    <w:p w14:paraId="4AB3CA0E" w14:textId="0073E00C" w:rsidR="009E5FB2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r w:rsidRPr="00B86551">
        <w:rPr>
          <w:sz w:val="28"/>
          <w:szCs w:val="28"/>
        </w:rPr>
        <w:t xml:space="preserve">2. </w:t>
      </w:r>
      <w:proofErr w:type="gramStart"/>
      <w:r w:rsidR="007859DF" w:rsidRPr="00B86551">
        <w:rPr>
          <w:sz w:val="28"/>
          <w:szCs w:val="28"/>
        </w:rPr>
        <w:t>Контроль за</w:t>
      </w:r>
      <w:proofErr w:type="gramEnd"/>
      <w:r w:rsidR="007859DF" w:rsidRPr="00B8655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ческому развитию</w:t>
      </w:r>
      <w:r w:rsidR="00B86551">
        <w:rPr>
          <w:sz w:val="28"/>
          <w:szCs w:val="28"/>
        </w:rPr>
        <w:br/>
      </w:r>
      <w:r w:rsidR="007859DF" w:rsidRPr="00B86551">
        <w:rPr>
          <w:sz w:val="28"/>
          <w:szCs w:val="28"/>
        </w:rPr>
        <w:t>Нуралиеву Т.И.</w:t>
      </w:r>
    </w:p>
    <w:p w14:paraId="6E5B68EE" w14:textId="77777777" w:rsidR="009E5FB2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r w:rsidRPr="00B86551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43D5573D" w14:textId="39322375" w:rsidR="009E5FB2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538706E9" w14:textId="77777777" w:rsidR="00B86551" w:rsidRPr="00B86551" w:rsidRDefault="00B86551" w:rsidP="00B86551">
      <w:pPr>
        <w:suppressAutoHyphens/>
        <w:ind w:firstLine="709"/>
        <w:jc w:val="both"/>
        <w:rPr>
          <w:sz w:val="28"/>
          <w:szCs w:val="28"/>
        </w:rPr>
      </w:pPr>
    </w:p>
    <w:p w14:paraId="6A80A4D6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4EE3D7CF" w14:textId="4C4E9005" w:rsidR="000A0151" w:rsidRDefault="00A169E7" w:rsidP="00B86551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EB21AA" w:rsidRPr="00B86551">
        <w:rPr>
          <w:sz w:val="28"/>
          <w:szCs w:val="28"/>
        </w:rPr>
        <w:t>лав</w:t>
      </w:r>
      <w:r w:rsidR="00E04FFD">
        <w:rPr>
          <w:sz w:val="28"/>
          <w:szCs w:val="28"/>
        </w:rPr>
        <w:t>а</w:t>
      </w:r>
      <w:r w:rsidR="00B86551">
        <w:rPr>
          <w:sz w:val="28"/>
          <w:szCs w:val="28"/>
        </w:rPr>
        <w:t xml:space="preserve"> </w:t>
      </w:r>
      <w:r w:rsidR="00E04FFD">
        <w:rPr>
          <w:sz w:val="28"/>
          <w:szCs w:val="28"/>
        </w:rPr>
        <w:t>городского поселения</w:t>
      </w:r>
      <w:r w:rsidR="00E04FFD" w:rsidRPr="00E04FFD">
        <w:rPr>
          <w:sz w:val="28"/>
          <w:szCs w:val="28"/>
        </w:rPr>
        <w:t xml:space="preserve"> </w:t>
      </w:r>
      <w:r w:rsidR="00E04FFD">
        <w:rPr>
          <w:sz w:val="28"/>
          <w:szCs w:val="28"/>
        </w:rPr>
        <w:tab/>
      </w:r>
      <w:r w:rsidR="00E04FFD">
        <w:rPr>
          <w:sz w:val="28"/>
          <w:szCs w:val="28"/>
        </w:rPr>
        <w:tab/>
      </w:r>
      <w:r w:rsidR="00E04FFD">
        <w:rPr>
          <w:sz w:val="28"/>
          <w:szCs w:val="28"/>
        </w:rPr>
        <w:tab/>
      </w:r>
      <w:r w:rsidR="00E04FFD">
        <w:rPr>
          <w:sz w:val="28"/>
          <w:szCs w:val="28"/>
        </w:rPr>
        <w:tab/>
      </w:r>
      <w:r w:rsidR="00E04FFD">
        <w:rPr>
          <w:sz w:val="28"/>
          <w:szCs w:val="28"/>
        </w:rPr>
        <w:tab/>
      </w:r>
      <w:r w:rsidR="00E04FFD">
        <w:rPr>
          <w:sz w:val="28"/>
          <w:szCs w:val="28"/>
        </w:rPr>
        <w:tab/>
      </w:r>
      <w:bookmarkStart w:id="1" w:name="_GoBack"/>
      <w:bookmarkEnd w:id="1"/>
      <w:r w:rsidR="00E04FFD">
        <w:rPr>
          <w:sz w:val="28"/>
          <w:szCs w:val="28"/>
        </w:rPr>
        <w:t>Р.В. Колесников</w:t>
      </w:r>
    </w:p>
    <w:p w14:paraId="1C37089A" w14:textId="753DDA3C" w:rsidR="009E5FB2" w:rsidRPr="00B86551" w:rsidRDefault="00E23BFB" w:rsidP="00B86551">
      <w:pPr>
        <w:suppressAutoHyphens/>
        <w:spacing w:line="240" w:lineRule="exact"/>
        <w:rPr>
          <w:sz w:val="28"/>
          <w:szCs w:val="28"/>
        </w:rPr>
        <w:sectPr w:rsidR="009E5FB2" w:rsidRPr="00B86551" w:rsidSect="00AF5C87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B86551">
        <w:rPr>
          <w:sz w:val="28"/>
          <w:szCs w:val="28"/>
        </w:rPr>
        <w:tab/>
      </w:r>
      <w:r w:rsidRPr="00B86551">
        <w:rPr>
          <w:sz w:val="28"/>
          <w:szCs w:val="28"/>
        </w:rPr>
        <w:tab/>
      </w:r>
      <w:r w:rsidRPr="00B86551">
        <w:rPr>
          <w:sz w:val="28"/>
          <w:szCs w:val="28"/>
        </w:rPr>
        <w:tab/>
      </w:r>
      <w:r w:rsidRPr="00B86551">
        <w:rPr>
          <w:sz w:val="28"/>
          <w:szCs w:val="28"/>
        </w:rPr>
        <w:tab/>
        <w:t xml:space="preserve">    </w:t>
      </w:r>
      <w:r w:rsidR="00AF5C87">
        <w:rPr>
          <w:sz w:val="28"/>
          <w:szCs w:val="28"/>
        </w:rPr>
        <w:tab/>
        <w:t xml:space="preserve">             </w:t>
      </w:r>
      <w:r w:rsidR="000A0151">
        <w:rPr>
          <w:sz w:val="28"/>
          <w:szCs w:val="28"/>
        </w:rPr>
        <w:t xml:space="preserve">         </w:t>
      </w:r>
      <w:r w:rsidR="00AF5C87">
        <w:rPr>
          <w:sz w:val="28"/>
          <w:szCs w:val="28"/>
        </w:rPr>
        <w:t xml:space="preserve"> </w:t>
      </w:r>
      <w:r w:rsidR="00A169E7">
        <w:rPr>
          <w:sz w:val="28"/>
          <w:szCs w:val="28"/>
        </w:rPr>
        <w:t xml:space="preserve"> </w:t>
      </w:r>
    </w:p>
    <w:p w14:paraId="5134BEF6" w14:textId="77777777" w:rsidR="00AF5C87" w:rsidRDefault="00AF5C87" w:rsidP="00AF5C87">
      <w:pPr>
        <w:pStyle w:val="ConsPlusNormal"/>
        <w:widowControl/>
        <w:suppressAutoHyphens/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203135671"/>
      <w:bookmarkStart w:id="3" w:name="_Hlk203041323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F8EB20A" w14:textId="77777777" w:rsidR="00AF5C87" w:rsidRDefault="00AF5C87" w:rsidP="00AF5C87">
      <w:pPr>
        <w:pStyle w:val="ConsPlusNormal"/>
        <w:widowControl/>
        <w:suppressAutoHyphens/>
        <w:spacing w:before="120"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0511F32" w14:textId="77777777" w:rsidR="00AF5C87" w:rsidRDefault="00AF5C87" w:rsidP="00AF5C87">
      <w:pPr>
        <w:pStyle w:val="ConsPlusNormal"/>
        <w:widowControl/>
        <w:suppressAutoHyphens/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53269ADA" w14:textId="77777777" w:rsidR="00AF5C87" w:rsidRDefault="00AF5C87" w:rsidP="00AF5C87">
      <w:pPr>
        <w:pStyle w:val="ConsPlusNormal"/>
        <w:widowControl/>
        <w:suppressAutoHyphens/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мурск» Амурского муниципального района </w:t>
      </w:r>
    </w:p>
    <w:p w14:paraId="0B0F874C" w14:textId="77777777" w:rsidR="00AF5C87" w:rsidRDefault="00AF5C87" w:rsidP="00AF5C87">
      <w:pPr>
        <w:pStyle w:val="ConsPlusNormal"/>
        <w:widowControl/>
        <w:suppressAutoHyphens/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6DC629E0" w14:textId="3556E6A7" w:rsidR="00AF5C87" w:rsidRDefault="00AF5C87" w:rsidP="00AF5C87">
      <w:pPr>
        <w:pStyle w:val="ConsPlusNormal"/>
        <w:widowControl/>
        <w:suppressAutoHyphens/>
        <w:spacing w:before="120"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294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End w:id="2"/>
    </w:p>
    <w:p w14:paraId="5AA3FB5B" w14:textId="5B5660D2" w:rsidR="007F3278" w:rsidRDefault="007F3278" w:rsidP="00AF5C87">
      <w:pPr>
        <w:pStyle w:val="ConsPlusNormal"/>
        <w:widowControl/>
        <w:suppressAutoHyphens/>
        <w:spacing w:before="120"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BC832F" w14:textId="77777777" w:rsidR="007F3278" w:rsidRPr="00560F46" w:rsidRDefault="007F3278" w:rsidP="007F3278">
      <w:pPr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60F46">
        <w:rPr>
          <w:sz w:val="28"/>
          <w:szCs w:val="28"/>
        </w:rPr>
        <w:t>УТВЕРЖДЕНА</w:t>
      </w:r>
    </w:p>
    <w:p w14:paraId="27017745" w14:textId="77777777" w:rsidR="007F3278" w:rsidRPr="00560F46" w:rsidRDefault="007F3278" w:rsidP="007F3278">
      <w:pPr>
        <w:spacing w:before="120"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постановлением администрации</w:t>
      </w:r>
    </w:p>
    <w:p w14:paraId="7E4959B2" w14:textId="77777777" w:rsidR="007F3278" w:rsidRPr="00560F46" w:rsidRDefault="007F3278" w:rsidP="007F3278">
      <w:pPr>
        <w:spacing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городского поселения</w:t>
      </w:r>
    </w:p>
    <w:p w14:paraId="5F02F461" w14:textId="77777777" w:rsidR="007F3278" w:rsidRPr="00560F46" w:rsidRDefault="007F3278" w:rsidP="007F3278">
      <w:pPr>
        <w:spacing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«Город Амурск»</w:t>
      </w:r>
      <w:r>
        <w:rPr>
          <w:sz w:val="28"/>
          <w:szCs w:val="28"/>
        </w:rPr>
        <w:t xml:space="preserve"> Амурского муниципального района Хабаровского края</w:t>
      </w:r>
    </w:p>
    <w:p w14:paraId="0F660AAD" w14:textId="43D2009D" w:rsidR="007F3278" w:rsidRDefault="007F3278" w:rsidP="007F3278">
      <w:pPr>
        <w:spacing w:before="120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02.2024 </w:t>
      </w:r>
      <w:r w:rsidRPr="00560F4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2 </w:t>
      </w:r>
    </w:p>
    <w:bookmarkEnd w:id="3"/>
    <w:p w14:paraId="29C0731B" w14:textId="5852AD4D" w:rsidR="009E5FB2" w:rsidRDefault="009E5FB2" w:rsidP="00B86551">
      <w:pPr>
        <w:suppressAutoHyphens/>
        <w:spacing w:before="120"/>
        <w:ind w:firstLine="10440"/>
        <w:rPr>
          <w:sz w:val="28"/>
          <w:szCs w:val="28"/>
        </w:rPr>
      </w:pPr>
    </w:p>
    <w:p w14:paraId="76CF413B" w14:textId="77777777" w:rsidR="00294595" w:rsidRPr="00B86551" w:rsidRDefault="00294595" w:rsidP="00B86551">
      <w:pPr>
        <w:suppressAutoHyphens/>
        <w:spacing w:before="120"/>
        <w:ind w:firstLine="10440"/>
        <w:rPr>
          <w:sz w:val="28"/>
          <w:szCs w:val="28"/>
        </w:rPr>
      </w:pPr>
    </w:p>
    <w:p w14:paraId="570C9D10" w14:textId="77777777" w:rsidR="00EB21AA" w:rsidRPr="00B86551" w:rsidRDefault="00EB21AA" w:rsidP="00B86551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СХЕМА</w:t>
      </w:r>
    </w:p>
    <w:p w14:paraId="19F248E1" w14:textId="77777777" w:rsidR="00EB21AA" w:rsidRPr="00B86551" w:rsidRDefault="00EB21AA" w:rsidP="00B86551">
      <w:pPr>
        <w:pStyle w:val="ConsPlusNormal"/>
        <w:widowControl/>
        <w:suppressAutoHyphens/>
        <w:spacing w:before="12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14:paraId="7EE29FF3" w14:textId="77777777" w:rsidR="009E5FB2" w:rsidRPr="00B86551" w:rsidRDefault="00EB21AA" w:rsidP="00B86551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городского поселения «Город Амурск» Амурского муниципального района Хабаровского края</w:t>
      </w:r>
    </w:p>
    <w:p w14:paraId="571F20AA" w14:textId="77777777" w:rsidR="009E5FB2" w:rsidRPr="00B86551" w:rsidRDefault="009E5FB2" w:rsidP="00B8655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684"/>
        <w:gridCol w:w="1417"/>
        <w:gridCol w:w="1701"/>
        <w:gridCol w:w="1418"/>
        <w:gridCol w:w="1559"/>
        <w:gridCol w:w="1417"/>
        <w:gridCol w:w="1560"/>
        <w:gridCol w:w="1559"/>
        <w:gridCol w:w="1559"/>
        <w:gridCol w:w="1418"/>
      </w:tblGrid>
      <w:tr w:rsidR="003B74A4" w:rsidRPr="00B86551" w14:paraId="266E8622" w14:textId="77777777" w:rsidTr="00B86551">
        <w:trPr>
          <w:cantSplit/>
          <w:trHeight w:val="202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0F78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№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5624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Место размещения</w:t>
            </w:r>
          </w:p>
          <w:p w14:paraId="71B8A454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(адресный ориентир) нестационарного торгового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51117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Кадастровый (условный) номер объекта недвижимости земельного участка,</w:t>
            </w:r>
          </w:p>
          <w:p w14:paraId="32ED92D2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здания, строения,</w:t>
            </w:r>
          </w:p>
          <w:p w14:paraId="5F26589B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сооружения (при налич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215BD" w14:textId="77777777" w:rsidR="00835CF8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 xml:space="preserve">Площадь, отведенная под размещение нестационарного торгового объекта </w:t>
            </w:r>
          </w:p>
          <w:p w14:paraId="7FA8CEEB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(в кв. метр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16B8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Форма собственности земельного участка, здания, строения, соору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425F" w14:textId="54EF7115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Наименование юридических и физических лиц, обладающих права</w:t>
            </w:r>
            <w:r w:rsidR="001E46B8">
              <w:t xml:space="preserve">  </w:t>
            </w:r>
            <w:r w:rsidRPr="00B86551">
              <w:t>ми владения и (или) пользования земельными участками, зданиями, строениями, сооруже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D3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Вид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FA1A" w14:textId="77777777" w:rsidR="00835CF8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 xml:space="preserve">Специализация </w:t>
            </w:r>
            <w:proofErr w:type="gramStart"/>
            <w:r w:rsidRPr="00B86551">
              <w:t>нестационарного</w:t>
            </w:r>
            <w:proofErr w:type="gramEnd"/>
            <w:r w:rsidRPr="00B86551">
              <w:t xml:space="preserve"> торгового </w:t>
            </w:r>
          </w:p>
          <w:p w14:paraId="136F7BEF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 xml:space="preserve">объек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40D" w14:textId="77777777" w:rsidR="003B74A4" w:rsidRPr="00B86551" w:rsidRDefault="003B74A4" w:rsidP="00B865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51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 (круглогодичное, сезонное (указать срок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A15B" w14:textId="77777777" w:rsidR="003B74A4" w:rsidRPr="00B86551" w:rsidRDefault="003B74A4" w:rsidP="00B865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51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конкурс, заявл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D03C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Срок действия договоров размещения нестационарного торгового объекта</w:t>
            </w:r>
          </w:p>
        </w:tc>
      </w:tr>
    </w:tbl>
    <w:p w14:paraId="791C953F" w14:textId="77777777" w:rsidR="003B74A4" w:rsidRPr="00B86551" w:rsidRDefault="003B74A4" w:rsidP="00B86551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697"/>
        <w:gridCol w:w="1415"/>
        <w:gridCol w:w="1703"/>
        <w:gridCol w:w="1421"/>
        <w:gridCol w:w="1562"/>
        <w:gridCol w:w="1420"/>
        <w:gridCol w:w="1560"/>
        <w:gridCol w:w="1559"/>
        <w:gridCol w:w="1559"/>
        <w:gridCol w:w="1418"/>
      </w:tblGrid>
      <w:tr w:rsidR="00F15762" w:rsidRPr="00B86551" w14:paraId="0184FA4B" w14:textId="77777777" w:rsidTr="00B86551">
        <w:trPr>
          <w:trHeight w:val="240"/>
          <w:tblHeader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9C5A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1C50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FE6F5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BF9D3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1608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E67B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D1A7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CC1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0731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BF09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AD1D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11</w:t>
            </w:r>
          </w:p>
        </w:tc>
      </w:tr>
      <w:tr w:rsidR="00F15762" w:rsidRPr="00B86551" w14:paraId="669A0C2D" w14:textId="77777777" w:rsidTr="00B8655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2D108" w14:textId="77777777" w:rsidR="00F15762" w:rsidRPr="00B86551" w:rsidRDefault="00F15762" w:rsidP="00B86551">
            <w:pPr>
              <w:pStyle w:val="ConsPlusNormal"/>
              <w:widowControl/>
              <w:numPr>
                <w:ilvl w:val="0"/>
                <w:numId w:val="6"/>
              </w:num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51"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 круглогодичного действия</w:t>
            </w:r>
          </w:p>
        </w:tc>
      </w:tr>
      <w:tr w:rsidR="00F15762" w:rsidRPr="00B86551" w14:paraId="1E720461" w14:textId="77777777" w:rsidTr="00B86551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211B5" w14:textId="77777777" w:rsidR="00F15762" w:rsidRPr="00B86551" w:rsidRDefault="00F93656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3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7428E" w14:textId="77777777" w:rsidR="00AB0B3C" w:rsidRDefault="00AB0B3C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здания </w:t>
            </w:r>
          </w:p>
          <w:p w14:paraId="1BFE3428" w14:textId="6514BF7B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 xml:space="preserve">пр. </w:t>
            </w:r>
            <w:r w:rsidR="000C76C0">
              <w:rPr>
                <w:color w:val="000000"/>
              </w:rPr>
              <w:t>Мира</w:t>
            </w:r>
            <w:r w:rsidR="00E835A5">
              <w:rPr>
                <w:color w:val="000000"/>
              </w:rPr>
              <w:t>, 53</w:t>
            </w:r>
            <w:r w:rsidRPr="00B86551">
              <w:rPr>
                <w:color w:val="000000"/>
              </w:rPr>
              <w:t xml:space="preserve"> </w:t>
            </w:r>
          </w:p>
          <w:p w14:paraId="0223AF7D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г. Амурс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0FF06E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77146" w14:textId="30136267" w:rsidR="00F15762" w:rsidRPr="00B86551" w:rsidRDefault="00442947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15595" w14:textId="506E8214" w:rsidR="00F15762" w:rsidRPr="00D22F5F" w:rsidRDefault="00D22F5F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proofErr w:type="gramStart"/>
            <w:r w:rsidRPr="00D22F5F">
              <w:t>гос. собственность</w:t>
            </w:r>
            <w:proofErr w:type="gramEnd"/>
            <w:r w:rsidRPr="00D22F5F">
              <w:t xml:space="preserve"> не разграничен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1615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5257A" w14:textId="07439D72" w:rsidR="00F15762" w:rsidRPr="00B86551" w:rsidRDefault="00B86551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6241F" w14:textId="77777777" w:rsidR="00F15762" w:rsidRDefault="00F15762" w:rsidP="00B86551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продовольственные товары</w:t>
            </w:r>
          </w:p>
          <w:p w14:paraId="3E4BB148" w14:textId="4784BDA9" w:rsidR="00697D9B" w:rsidRPr="00B86551" w:rsidRDefault="00697D9B" w:rsidP="00B86551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  <w:r>
              <w:rPr>
                <w:color w:val="000000"/>
              </w:rPr>
              <w:t>(общественное пита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CE993" w14:textId="77777777" w:rsidR="00F15762" w:rsidRPr="00B86551" w:rsidRDefault="00F15762" w:rsidP="00B86551">
            <w:pPr>
              <w:suppressAutoHyphens/>
              <w:spacing w:line="240" w:lineRule="exact"/>
              <w:jc w:val="center"/>
            </w:pPr>
            <w:r w:rsidRPr="00B86551">
              <w:t>круглогоди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9A51C" w14:textId="77777777" w:rsidR="00F15762" w:rsidRPr="00B86551" w:rsidRDefault="00F15762" w:rsidP="00B86551">
            <w:pPr>
              <w:suppressAutoHyphens/>
              <w:spacing w:line="240" w:lineRule="exact"/>
              <w:jc w:val="center"/>
            </w:pPr>
            <w:r w:rsidRPr="00B86551">
              <w:t>за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14FC" w14:textId="6B96A563" w:rsidR="00F15762" w:rsidRPr="00B86551" w:rsidRDefault="00F15762" w:rsidP="00B86551">
            <w:pPr>
              <w:suppressAutoHyphens/>
              <w:spacing w:line="240" w:lineRule="exact"/>
              <w:jc w:val="center"/>
            </w:pPr>
            <w:r w:rsidRPr="00B86551">
              <w:t>-</w:t>
            </w:r>
            <w:r w:rsidR="007F3278">
              <w:t xml:space="preserve"> ».</w:t>
            </w:r>
          </w:p>
        </w:tc>
      </w:tr>
    </w:tbl>
    <w:p w14:paraId="0155413C" w14:textId="11D11CDA" w:rsidR="009E5FB2" w:rsidRPr="00B86551" w:rsidRDefault="00EB21AA" w:rsidP="00B86551">
      <w:pPr>
        <w:suppressAutoHyphens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>________________________________</w:t>
      </w:r>
    </w:p>
    <w:sectPr w:rsidR="009E5FB2" w:rsidRPr="00B86551" w:rsidSect="000C76C0">
      <w:pgSz w:w="16838" w:h="11906" w:orient="landscape"/>
      <w:pgMar w:top="156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0FA2" w14:textId="77777777" w:rsidR="00B86551" w:rsidRDefault="00B86551" w:rsidP="00B86551">
      <w:r>
        <w:separator/>
      </w:r>
    </w:p>
  </w:endnote>
  <w:endnote w:type="continuationSeparator" w:id="0">
    <w:p w14:paraId="71052DD6" w14:textId="77777777" w:rsidR="00B86551" w:rsidRDefault="00B86551" w:rsidP="00B8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C9E6D" w14:textId="77777777" w:rsidR="00B86551" w:rsidRDefault="00B86551" w:rsidP="00B86551">
      <w:r>
        <w:separator/>
      </w:r>
    </w:p>
  </w:footnote>
  <w:footnote w:type="continuationSeparator" w:id="0">
    <w:p w14:paraId="6CD50661" w14:textId="77777777" w:rsidR="00B86551" w:rsidRDefault="00B86551" w:rsidP="00B8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666420"/>
      <w:docPartObj>
        <w:docPartGallery w:val="Page Numbers (Top of Page)"/>
        <w:docPartUnique/>
      </w:docPartObj>
    </w:sdtPr>
    <w:sdtEndPr/>
    <w:sdtContent>
      <w:p w14:paraId="52AF6B7D" w14:textId="68730C67" w:rsidR="00B86551" w:rsidRDefault="00B865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FD" w:rsidRPr="00E04FFD">
          <w:rPr>
            <w:noProof/>
            <w:lang w:val="ru-RU"/>
          </w:rPr>
          <w:t>2</w:t>
        </w:r>
        <w:r>
          <w:fldChar w:fldCharType="end"/>
        </w:r>
      </w:p>
    </w:sdtContent>
  </w:sdt>
  <w:p w14:paraId="7B7C070B" w14:textId="77777777" w:rsidR="00B86551" w:rsidRDefault="00B86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7E6D"/>
    <w:multiLevelType w:val="multilevel"/>
    <w:tmpl w:val="C47EB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3355CDC"/>
    <w:multiLevelType w:val="hybridMultilevel"/>
    <w:tmpl w:val="793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D7AED"/>
    <w:multiLevelType w:val="hybridMultilevel"/>
    <w:tmpl w:val="710A0386"/>
    <w:lvl w:ilvl="0" w:tplc="D4D69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C209D"/>
    <w:multiLevelType w:val="multilevel"/>
    <w:tmpl w:val="466E41F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4">
    <w:nsid w:val="5F2F665D"/>
    <w:multiLevelType w:val="hybridMultilevel"/>
    <w:tmpl w:val="3840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B2"/>
    <w:rsid w:val="000677EC"/>
    <w:rsid w:val="000A0151"/>
    <w:rsid w:val="000C76C0"/>
    <w:rsid w:val="000E50B9"/>
    <w:rsid w:val="001B4073"/>
    <w:rsid w:val="001D447D"/>
    <w:rsid w:val="001E46B8"/>
    <w:rsid w:val="0022647D"/>
    <w:rsid w:val="00257939"/>
    <w:rsid w:val="00294595"/>
    <w:rsid w:val="002C33AB"/>
    <w:rsid w:val="00364904"/>
    <w:rsid w:val="003B74A4"/>
    <w:rsid w:val="00442947"/>
    <w:rsid w:val="00453344"/>
    <w:rsid w:val="005F103E"/>
    <w:rsid w:val="00697D9B"/>
    <w:rsid w:val="006A3173"/>
    <w:rsid w:val="00731958"/>
    <w:rsid w:val="00732813"/>
    <w:rsid w:val="007745D8"/>
    <w:rsid w:val="007859DF"/>
    <w:rsid w:val="007C03E7"/>
    <w:rsid w:val="007F3278"/>
    <w:rsid w:val="00835CF8"/>
    <w:rsid w:val="008803CA"/>
    <w:rsid w:val="008E05B8"/>
    <w:rsid w:val="009E5FB2"/>
    <w:rsid w:val="00A169E7"/>
    <w:rsid w:val="00AB0B3C"/>
    <w:rsid w:val="00AE49A5"/>
    <w:rsid w:val="00AF5C87"/>
    <w:rsid w:val="00B14269"/>
    <w:rsid w:val="00B64533"/>
    <w:rsid w:val="00B86551"/>
    <w:rsid w:val="00BA0EDF"/>
    <w:rsid w:val="00C5026F"/>
    <w:rsid w:val="00D22F5F"/>
    <w:rsid w:val="00D27FAD"/>
    <w:rsid w:val="00DE1F97"/>
    <w:rsid w:val="00E04FFD"/>
    <w:rsid w:val="00E23BFB"/>
    <w:rsid w:val="00E77073"/>
    <w:rsid w:val="00E829EE"/>
    <w:rsid w:val="00E835A5"/>
    <w:rsid w:val="00EB21AA"/>
    <w:rsid w:val="00F15762"/>
    <w:rsid w:val="00F41E32"/>
    <w:rsid w:val="00F679F4"/>
    <w:rsid w:val="00F9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4CA-7072-46FE-AB4B-C75E4913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П. Горошанская</dc:creator>
  <cp:lastModifiedBy>User</cp:lastModifiedBy>
  <cp:revision>4</cp:revision>
  <cp:lastPrinted>2026-07-01T04:31:00Z</cp:lastPrinted>
  <dcterms:created xsi:type="dcterms:W3CDTF">2026-06-24T02:14:00Z</dcterms:created>
  <dcterms:modified xsi:type="dcterms:W3CDTF">2026-07-01T04:33:00Z</dcterms:modified>
</cp:coreProperties>
</file>